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DB1DD43" w:rsidR="0003237F" w:rsidRPr="00D861FA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D861F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177659">
        <w:rPr>
          <w:rFonts w:ascii="Times New Roman" w:hAnsi="Times New Roman" w:cs="Times New Roman"/>
          <w:i w:val="0"/>
          <w:iCs/>
          <w:sz w:val="24"/>
          <w:szCs w:val="24"/>
        </w:rPr>
        <w:t>54</w:t>
      </w:r>
      <w:r w:rsidR="00330D85" w:rsidRPr="00D861FA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D861FA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95A75CE" w14:textId="77777777" w:rsidR="0003237F" w:rsidRPr="00D861FA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C205532" w14:textId="77777777" w:rsidR="00330D85" w:rsidRPr="00D861FA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D861FA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2DBB31B2" w14:textId="77777777" w:rsidR="0003237F" w:rsidRPr="00D861FA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29761812" w14:textId="77777777" w:rsidR="00330D85" w:rsidRPr="00D861FA" w:rsidRDefault="00330D85" w:rsidP="007451C7">
      <w:pPr>
        <w:ind w:firstLine="3402"/>
        <w:jc w:val="both"/>
        <w:rPr>
          <w:iCs/>
          <w:sz w:val="24"/>
          <w:szCs w:val="24"/>
        </w:rPr>
      </w:pPr>
    </w:p>
    <w:p w14:paraId="4930BB3B" w14:textId="238CAF48" w:rsidR="00C75E33" w:rsidRPr="00C75E33" w:rsidRDefault="00000000" w:rsidP="0022465A">
      <w:pPr>
        <w:ind w:firstLine="1418"/>
        <w:jc w:val="both"/>
        <w:rPr>
          <w:b/>
          <w:bCs/>
        </w:rPr>
      </w:pPr>
      <w:r w:rsidRPr="00D861FA">
        <w:rPr>
          <w:b/>
          <w:bCs/>
          <w:sz w:val="24"/>
          <w:szCs w:val="24"/>
        </w:rPr>
        <w:t>RODRIGO MATTERAZZI - Republicanos</w:t>
      </w:r>
      <w:r w:rsidR="00DA678B" w:rsidRPr="00D861FA">
        <w:rPr>
          <w:b/>
          <w:sz w:val="24"/>
          <w:szCs w:val="24"/>
        </w:rPr>
        <w:t xml:space="preserve"> </w:t>
      </w:r>
      <w:r w:rsidRPr="00D861FA">
        <w:rPr>
          <w:sz w:val="24"/>
          <w:szCs w:val="24"/>
        </w:rPr>
        <w:t>e</w:t>
      </w:r>
      <w:r w:rsidRPr="00D861FA">
        <w:rPr>
          <w:bCs/>
          <w:sz w:val="24"/>
          <w:szCs w:val="24"/>
        </w:rPr>
        <w:t xml:space="preserve"> </w:t>
      </w:r>
      <w:r w:rsidR="00E8057F" w:rsidRPr="00D861FA">
        <w:rPr>
          <w:bCs/>
          <w:sz w:val="24"/>
          <w:szCs w:val="24"/>
        </w:rPr>
        <w:t>vereadores</w:t>
      </w:r>
      <w:r w:rsidRPr="00D861FA">
        <w:rPr>
          <w:bCs/>
          <w:sz w:val="24"/>
          <w:szCs w:val="24"/>
        </w:rPr>
        <w:t xml:space="preserve"> abaixo assinados,</w:t>
      </w:r>
      <w:r w:rsidRPr="00D861FA">
        <w:rPr>
          <w:sz w:val="24"/>
          <w:szCs w:val="24"/>
        </w:rPr>
        <w:t xml:space="preserve"> com assento nesta Casa, de acordo com os </w:t>
      </w:r>
      <w:r w:rsidR="0022465A">
        <w:rPr>
          <w:sz w:val="24"/>
          <w:szCs w:val="24"/>
        </w:rPr>
        <w:t xml:space="preserve">Arts. </w:t>
      </w:r>
      <w:r w:rsidRPr="00D861FA">
        <w:rPr>
          <w:sz w:val="24"/>
          <w:szCs w:val="24"/>
        </w:rPr>
        <w:t xml:space="preserve"> 136 e 137 do Regimento Interno, </w:t>
      </w:r>
      <w:r w:rsidR="00B240D3">
        <w:rPr>
          <w:sz w:val="24"/>
          <w:szCs w:val="24"/>
        </w:rPr>
        <w:t>REQUEREM</w:t>
      </w:r>
      <w:r w:rsidRPr="00D861FA">
        <w:rPr>
          <w:sz w:val="24"/>
          <w:szCs w:val="24"/>
        </w:rPr>
        <w:t xml:space="preserve"> à Mesa, ouvido o Soberano Plenário, que seja concedida</w:t>
      </w:r>
      <w:r w:rsidR="007451C7">
        <w:rPr>
          <w:sz w:val="24"/>
          <w:szCs w:val="24"/>
        </w:rPr>
        <w:t>,</w:t>
      </w:r>
      <w:r w:rsidRPr="00D861FA">
        <w:rPr>
          <w:sz w:val="24"/>
          <w:szCs w:val="24"/>
        </w:rPr>
        <w:t xml:space="preserve"> </w:t>
      </w:r>
      <w:r w:rsidRPr="00C75E33">
        <w:rPr>
          <w:b/>
          <w:bCs/>
          <w:sz w:val="22"/>
          <w:szCs w:val="22"/>
        </w:rPr>
        <w:t>Moção de Aplauso aos ex-presidentes e atual</w:t>
      </w:r>
      <w:r w:rsidR="0022465A">
        <w:rPr>
          <w:b/>
          <w:bCs/>
          <w:sz w:val="22"/>
          <w:szCs w:val="22"/>
        </w:rPr>
        <w:t xml:space="preserve"> do Sindicato Rural de Sorriso/MT</w:t>
      </w:r>
      <w:r w:rsidRPr="00C75E33">
        <w:rPr>
          <w:b/>
          <w:bCs/>
          <w:sz w:val="22"/>
          <w:szCs w:val="22"/>
        </w:rPr>
        <w:t>, em reconhecimento aos trabalhos prestados durante esses 30 anos.</w:t>
      </w:r>
    </w:p>
    <w:p w14:paraId="016E432C" w14:textId="6D8B9089" w:rsidR="0003237F" w:rsidRPr="00D861FA" w:rsidRDefault="0003237F" w:rsidP="0003237F">
      <w:pPr>
        <w:ind w:firstLine="3402"/>
        <w:jc w:val="both"/>
        <w:rPr>
          <w:b/>
          <w:sz w:val="24"/>
          <w:szCs w:val="24"/>
        </w:rPr>
      </w:pPr>
    </w:p>
    <w:p w14:paraId="5F8AA1FE" w14:textId="77777777" w:rsidR="00330D85" w:rsidRPr="00D861FA" w:rsidRDefault="00330D85" w:rsidP="0003237F">
      <w:pPr>
        <w:pStyle w:val="Recuodecorpodetexto3"/>
        <w:rPr>
          <w:sz w:val="24"/>
          <w:szCs w:val="24"/>
        </w:rPr>
      </w:pPr>
    </w:p>
    <w:p w14:paraId="1EE86488" w14:textId="77777777" w:rsidR="0003237F" w:rsidRPr="00D861FA" w:rsidRDefault="00000000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61FA">
        <w:rPr>
          <w:b/>
          <w:sz w:val="24"/>
          <w:szCs w:val="24"/>
        </w:rPr>
        <w:t>JUSTIFICATIVAS</w:t>
      </w:r>
    </w:p>
    <w:p w14:paraId="54658787" w14:textId="77777777" w:rsidR="0003237F" w:rsidRPr="00D861FA" w:rsidRDefault="0003237F" w:rsidP="0003237F">
      <w:pPr>
        <w:pStyle w:val="Recuodecorpodetexto3"/>
        <w:ind w:firstLine="1418"/>
        <w:rPr>
          <w:sz w:val="24"/>
          <w:szCs w:val="24"/>
        </w:rPr>
      </w:pPr>
    </w:p>
    <w:p w14:paraId="61B0DE0C" w14:textId="393EBC49" w:rsidR="00C75E33" w:rsidRDefault="00000000" w:rsidP="005A1E29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, a</w:t>
      </w:r>
      <w:r w:rsidRPr="00C75E33">
        <w:rPr>
          <w:iCs/>
          <w:sz w:val="24"/>
          <w:szCs w:val="24"/>
        </w:rPr>
        <w:t xml:space="preserve"> presente Moção de Aplauso tem como finalidade reconhecer e homenagear os ex-presidentes e o atual presidente do </w:t>
      </w:r>
      <w:r w:rsidRPr="00C75E33">
        <w:rPr>
          <w:b/>
          <w:bCs/>
          <w:iCs/>
          <w:sz w:val="24"/>
          <w:szCs w:val="24"/>
        </w:rPr>
        <w:t>Sindicato Rural de Sorriso</w:t>
      </w:r>
      <w:r w:rsidRPr="00C75E33">
        <w:rPr>
          <w:iCs/>
          <w:sz w:val="24"/>
          <w:szCs w:val="24"/>
        </w:rPr>
        <w:t>, pelos relevantes serviços prestados ao longo dos seus 30 anos de história.</w:t>
      </w:r>
    </w:p>
    <w:p w14:paraId="68A004BF" w14:textId="77777777" w:rsidR="00C75E33" w:rsidRPr="00C75E33" w:rsidRDefault="00C75E33" w:rsidP="005A1E29">
      <w:pPr>
        <w:ind w:firstLine="1418"/>
        <w:jc w:val="both"/>
        <w:rPr>
          <w:iCs/>
          <w:sz w:val="24"/>
          <w:szCs w:val="24"/>
        </w:rPr>
      </w:pPr>
    </w:p>
    <w:p w14:paraId="594367D9" w14:textId="77777777" w:rsidR="00C75E33" w:rsidRDefault="00000000" w:rsidP="005A1E29">
      <w:pPr>
        <w:ind w:firstLine="1418"/>
        <w:jc w:val="both"/>
        <w:rPr>
          <w:iCs/>
          <w:sz w:val="24"/>
          <w:szCs w:val="24"/>
        </w:rPr>
      </w:pPr>
      <w:r w:rsidRPr="00C75E33">
        <w:rPr>
          <w:iCs/>
          <w:sz w:val="24"/>
          <w:szCs w:val="24"/>
        </w:rPr>
        <w:t>O Sindicato Rural de Sorriso tem desempenhado um papel fundamental no fortalecimento do setor agropecuário do município, sendo uma instituição de referência no apoio, defesa e representação dos produtores rurais. Ao longo dessas três décadas, sua trajetória foi marcada por conquistas importantes, fruto do trabalho sério e comprometido de suas lideranças.</w:t>
      </w:r>
    </w:p>
    <w:p w14:paraId="69655131" w14:textId="77777777" w:rsidR="00C75E33" w:rsidRPr="00C75E33" w:rsidRDefault="00C75E33" w:rsidP="005A1E29">
      <w:pPr>
        <w:ind w:firstLine="1418"/>
        <w:jc w:val="both"/>
        <w:rPr>
          <w:iCs/>
          <w:sz w:val="24"/>
          <w:szCs w:val="24"/>
        </w:rPr>
      </w:pPr>
    </w:p>
    <w:p w14:paraId="4A6560F5" w14:textId="3CD75C25" w:rsidR="00C75E33" w:rsidRPr="005A1E29" w:rsidRDefault="00000000" w:rsidP="005A1E29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, n</w:t>
      </w:r>
      <w:r w:rsidRPr="00C75E33">
        <w:rPr>
          <w:iCs/>
          <w:sz w:val="24"/>
          <w:szCs w:val="24"/>
        </w:rPr>
        <w:t xml:space="preserve">este contexto, destacam-se os presidentes que estiveram à frente da entidade ao longo desses 30 anos: </w:t>
      </w:r>
    </w:p>
    <w:p w14:paraId="0A483355" w14:textId="77777777" w:rsidR="00C75E33" w:rsidRDefault="00C75E33" w:rsidP="005A1E29">
      <w:pPr>
        <w:ind w:firstLine="1418"/>
        <w:jc w:val="both"/>
        <w:rPr>
          <w:b/>
          <w:bCs/>
          <w:iCs/>
          <w:sz w:val="24"/>
          <w:szCs w:val="24"/>
        </w:rPr>
      </w:pPr>
    </w:p>
    <w:p w14:paraId="3ACD0BB5" w14:textId="1C83192D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Fundador: Clóvis Krzyzanski;</w:t>
      </w:r>
    </w:p>
    <w:p w14:paraId="29154AED" w14:textId="05D87750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Leonir Paulo Capitânio: Gestão 2002 a 2005;</w:t>
      </w:r>
    </w:p>
    <w:p w14:paraId="4D743A05" w14:textId="2CCD4117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Nelson Luiz Piccoli: Gestão 2005 a 2008;</w:t>
      </w:r>
    </w:p>
    <w:p w14:paraId="101F5855" w14:textId="4755178E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Elso Vicente Pozzobon: Gestão 2008 a 2011;</w:t>
      </w:r>
    </w:p>
    <w:p w14:paraId="050229F6" w14:textId="24AB5141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Laercio Pedro Lenz: Gestão 2011 a 2014 e 2014 a 2016;</w:t>
      </w:r>
    </w:p>
    <w:p w14:paraId="00DEA9E3" w14:textId="433E3309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Luimar Luiz Gemi: Gestão 2016 a 2018;</w:t>
      </w:r>
    </w:p>
    <w:p w14:paraId="50766844" w14:textId="4EFDD94D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Tiago Stefanello Nogueira: Gestão 2018 a 2020;</w:t>
      </w:r>
    </w:p>
    <w:p w14:paraId="68A2C532" w14:textId="0E39860D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Silvano Felipetto: Gestão 2020 a 2022;</w:t>
      </w:r>
    </w:p>
    <w:p w14:paraId="39765673" w14:textId="64D5E4F5" w:rsidR="00C75E33" w:rsidRDefault="00000000" w:rsidP="005A1E29">
      <w:pPr>
        <w:pStyle w:val="PargrafodaLista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C75E33">
        <w:rPr>
          <w:b/>
          <w:bCs/>
          <w:iCs/>
          <w:sz w:val="24"/>
          <w:szCs w:val="24"/>
        </w:rPr>
        <w:t>Presidente Sadi José Beledelli: Gestão 2022 a 2024;</w:t>
      </w:r>
    </w:p>
    <w:p w14:paraId="103575B6" w14:textId="77777777" w:rsidR="00C75E33" w:rsidRPr="00C75E33" w:rsidRDefault="00C75E33" w:rsidP="005A1E29">
      <w:pPr>
        <w:pStyle w:val="PargrafodaLista"/>
        <w:ind w:left="2138"/>
        <w:jc w:val="both"/>
        <w:rPr>
          <w:b/>
          <w:bCs/>
          <w:iCs/>
          <w:sz w:val="24"/>
          <w:szCs w:val="24"/>
        </w:rPr>
      </w:pPr>
    </w:p>
    <w:p w14:paraId="09F3C27B" w14:textId="3EDC2F9B" w:rsidR="00C75E33" w:rsidRPr="005A1E29" w:rsidRDefault="00000000" w:rsidP="005A1E29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, a</w:t>
      </w:r>
      <w:r w:rsidRPr="00C75E33">
        <w:rPr>
          <w:iCs/>
          <w:sz w:val="24"/>
          <w:szCs w:val="24"/>
        </w:rPr>
        <w:t>té o atual presidente</w:t>
      </w:r>
      <w:r>
        <w:rPr>
          <w:b/>
          <w:bCs/>
          <w:iCs/>
          <w:sz w:val="24"/>
          <w:szCs w:val="24"/>
        </w:rPr>
        <w:t xml:space="preserve"> </w:t>
      </w:r>
      <w:r w:rsidRPr="00C75E33">
        <w:rPr>
          <w:b/>
          <w:bCs/>
          <w:iCs/>
          <w:sz w:val="24"/>
          <w:szCs w:val="24"/>
        </w:rPr>
        <w:t xml:space="preserve">Diogo Damiani, </w:t>
      </w:r>
      <w:r w:rsidRPr="00C75E33">
        <w:rPr>
          <w:iCs/>
          <w:sz w:val="24"/>
          <w:szCs w:val="24"/>
        </w:rPr>
        <w:t>cada um deixando sua contribuição e marca na história da instituição.</w:t>
      </w:r>
    </w:p>
    <w:p w14:paraId="70D24071" w14:textId="77777777" w:rsidR="00C75E33" w:rsidRPr="00C75E33" w:rsidRDefault="00C75E33" w:rsidP="005A1E29">
      <w:pPr>
        <w:ind w:firstLine="1418"/>
        <w:jc w:val="both"/>
        <w:rPr>
          <w:iCs/>
          <w:sz w:val="24"/>
          <w:szCs w:val="24"/>
        </w:rPr>
      </w:pPr>
    </w:p>
    <w:p w14:paraId="6778A992" w14:textId="5E90BAA0" w:rsidR="00C75E33" w:rsidRDefault="00000000" w:rsidP="005A1E29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nsiderando que, c</w:t>
      </w:r>
      <w:r w:rsidRPr="00C75E33">
        <w:rPr>
          <w:iCs/>
          <w:sz w:val="24"/>
          <w:szCs w:val="24"/>
        </w:rPr>
        <w:t>ada gestão, com sua visão e dedicação, contribuiu para o crescimento da entidade e para o desenvolvimento do agronegócio local, setor que é pilar da economia de Sorriso. Esta Moção é uma forma de reconhecer publicamente esse esforço conjunto e o legado construído com responsabilidade, diálogo e espírito coletivo.</w:t>
      </w:r>
    </w:p>
    <w:p w14:paraId="718307DD" w14:textId="77777777" w:rsidR="00C75E33" w:rsidRPr="00C75E33" w:rsidRDefault="00C75E33" w:rsidP="00C75E33">
      <w:pPr>
        <w:ind w:firstLine="1418"/>
        <w:jc w:val="both"/>
        <w:rPr>
          <w:iCs/>
          <w:sz w:val="24"/>
          <w:szCs w:val="24"/>
        </w:rPr>
      </w:pPr>
    </w:p>
    <w:p w14:paraId="1B0E2B6B" w14:textId="77777777" w:rsidR="00C75E33" w:rsidRPr="00C75E33" w:rsidRDefault="00000000" w:rsidP="00C75E33">
      <w:pPr>
        <w:ind w:firstLine="1418"/>
        <w:jc w:val="both"/>
        <w:rPr>
          <w:iCs/>
          <w:sz w:val="24"/>
          <w:szCs w:val="24"/>
        </w:rPr>
      </w:pPr>
      <w:r w:rsidRPr="00C75E33">
        <w:rPr>
          <w:iCs/>
          <w:sz w:val="24"/>
          <w:szCs w:val="24"/>
        </w:rPr>
        <w:lastRenderedPageBreak/>
        <w:t>Assim, rendemos nossos aplausos e agradecimentos àqueles que, em diferentes momentos, estiveram à frente do Sindicato, ajudando a escrever uma história de luta, progresso e orgulho para toda a comunidade rural de Sorriso.</w:t>
      </w:r>
    </w:p>
    <w:p w14:paraId="7E3CA35A" w14:textId="77777777" w:rsidR="007451C7" w:rsidRDefault="007451C7" w:rsidP="00F87364">
      <w:pPr>
        <w:ind w:firstLine="1418"/>
        <w:jc w:val="both"/>
        <w:rPr>
          <w:iCs/>
          <w:sz w:val="24"/>
          <w:szCs w:val="24"/>
        </w:rPr>
      </w:pPr>
    </w:p>
    <w:p w14:paraId="61740CF0" w14:textId="77777777" w:rsidR="007451C7" w:rsidRPr="00D861FA" w:rsidRDefault="007451C7" w:rsidP="00F87364">
      <w:pPr>
        <w:ind w:firstLine="1418"/>
        <w:jc w:val="both"/>
        <w:rPr>
          <w:sz w:val="24"/>
          <w:szCs w:val="24"/>
        </w:rPr>
      </w:pPr>
    </w:p>
    <w:p w14:paraId="7DD4482F" w14:textId="77777777" w:rsidR="002B7E70" w:rsidRPr="00D861FA" w:rsidRDefault="002B7E70" w:rsidP="00F87364">
      <w:pPr>
        <w:ind w:firstLine="1418"/>
        <w:jc w:val="both"/>
        <w:rPr>
          <w:sz w:val="24"/>
          <w:szCs w:val="24"/>
        </w:rPr>
      </w:pPr>
    </w:p>
    <w:p w14:paraId="4480EF4F" w14:textId="65E49E4B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61FA">
        <w:rPr>
          <w:iCs w:val="0"/>
          <w:sz w:val="24"/>
          <w:szCs w:val="24"/>
        </w:rPr>
        <w:t xml:space="preserve">Câmara Municipal de Sorriso, Estado de Mato Grosso, em </w:t>
      </w:r>
      <w:r w:rsidR="000F0325">
        <w:rPr>
          <w:iCs w:val="0"/>
          <w:sz w:val="24"/>
          <w:szCs w:val="24"/>
        </w:rPr>
        <w:t>07</w:t>
      </w:r>
      <w:r w:rsidR="00A94F94" w:rsidRPr="00D861FA">
        <w:rPr>
          <w:iCs w:val="0"/>
          <w:sz w:val="24"/>
          <w:szCs w:val="24"/>
        </w:rPr>
        <w:t xml:space="preserve"> de</w:t>
      </w:r>
      <w:r w:rsidR="000F0325">
        <w:rPr>
          <w:iCs w:val="0"/>
          <w:sz w:val="24"/>
          <w:szCs w:val="24"/>
        </w:rPr>
        <w:t xml:space="preserve"> abril</w:t>
      </w:r>
      <w:r w:rsidR="00A94F94" w:rsidRPr="00D861FA">
        <w:rPr>
          <w:iCs w:val="0"/>
          <w:sz w:val="24"/>
          <w:szCs w:val="24"/>
        </w:rPr>
        <w:t xml:space="preserve"> de 202</w:t>
      </w:r>
      <w:r w:rsidR="002B7E70" w:rsidRPr="00D861FA">
        <w:rPr>
          <w:iCs w:val="0"/>
          <w:sz w:val="24"/>
          <w:szCs w:val="24"/>
        </w:rPr>
        <w:t>5</w:t>
      </w:r>
      <w:r w:rsidRPr="00D861FA">
        <w:rPr>
          <w:iCs w:val="0"/>
          <w:sz w:val="24"/>
          <w:szCs w:val="24"/>
        </w:rPr>
        <w:t>.</w:t>
      </w:r>
    </w:p>
    <w:p w14:paraId="40C57CBF" w14:textId="77777777" w:rsidR="00B240D3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A7ACD7A" w14:textId="77777777" w:rsidR="00B240D3" w:rsidRDefault="00B240D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D58A606" w14:textId="77777777" w:rsidR="000F0325" w:rsidRDefault="000F0325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1546043C" w14:textId="77777777" w:rsidR="005A1E29" w:rsidRDefault="005A1E29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0E92B8EB" w14:textId="77777777" w:rsidR="005A1E29" w:rsidRDefault="005A1E29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63063F93" w14:textId="77777777" w:rsidR="00B240D3" w:rsidRDefault="00B240D3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Style w:val="Tabelacomgrade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104"/>
      </w:tblGrid>
      <w:tr w:rsidR="002D40F9" w14:paraId="4D2D7024" w14:textId="77777777" w:rsidTr="00B240D3">
        <w:trPr>
          <w:trHeight w:val="1824"/>
        </w:trPr>
        <w:tc>
          <w:tcPr>
            <w:tcW w:w="5528" w:type="dxa"/>
          </w:tcPr>
          <w:p w14:paraId="062F4B39" w14:textId="77777777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RODRIGO MATTERAZZI</w:t>
            </w:r>
          </w:p>
          <w:p w14:paraId="6097B1CB" w14:textId="30E6B1AD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Republicanos</w:t>
            </w:r>
          </w:p>
        </w:tc>
        <w:tc>
          <w:tcPr>
            <w:tcW w:w="5104" w:type="dxa"/>
          </w:tcPr>
          <w:p w14:paraId="0C370F63" w14:textId="77777777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GRINGO DO BARREIRO</w:t>
            </w:r>
          </w:p>
          <w:p w14:paraId="368CA89D" w14:textId="41243BBC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PL</w:t>
            </w:r>
          </w:p>
        </w:tc>
      </w:tr>
      <w:tr w:rsidR="002D40F9" w14:paraId="0289ABA6" w14:textId="77777777" w:rsidTr="00B240D3">
        <w:tc>
          <w:tcPr>
            <w:tcW w:w="5528" w:type="dxa"/>
          </w:tcPr>
          <w:p w14:paraId="18F947C7" w14:textId="77777777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BRENDO BRAGA</w:t>
            </w:r>
          </w:p>
          <w:p w14:paraId="6333FE80" w14:textId="7C58A943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Republicanos</w:t>
            </w:r>
          </w:p>
        </w:tc>
        <w:tc>
          <w:tcPr>
            <w:tcW w:w="5104" w:type="dxa"/>
          </w:tcPr>
          <w:p w14:paraId="38731E50" w14:textId="77777777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ADIR CUNICO</w:t>
            </w:r>
          </w:p>
          <w:p w14:paraId="5CB76424" w14:textId="123C5455" w:rsidR="00B240D3" w:rsidRPr="00B240D3" w:rsidRDefault="00000000" w:rsidP="00B240D3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B240D3">
              <w:rPr>
                <w:b/>
                <w:bCs/>
                <w:iCs w:val="0"/>
                <w:sz w:val="24"/>
                <w:szCs w:val="24"/>
              </w:rPr>
              <w:t>Vereador NOVO</w:t>
            </w:r>
          </w:p>
        </w:tc>
      </w:tr>
    </w:tbl>
    <w:p w14:paraId="01AF0EE8" w14:textId="77777777" w:rsidR="00B240D3" w:rsidRDefault="00B240D3" w:rsidP="00B240D3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5271403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7F87AFD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F06E04F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01BA2F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4D859E5" w14:textId="77777777" w:rsidR="00EA5D04" w:rsidRPr="00D861FA" w:rsidRDefault="00EA5D04" w:rsidP="002B7E7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A5D04" w:rsidRPr="00D861FA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22C53" w14:textId="77777777" w:rsidR="00B96FF8" w:rsidRDefault="00B96FF8">
      <w:r>
        <w:separator/>
      </w:r>
    </w:p>
  </w:endnote>
  <w:endnote w:type="continuationSeparator" w:id="0">
    <w:p w14:paraId="5E664AE3" w14:textId="77777777" w:rsidR="00B96FF8" w:rsidRDefault="00B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56A1" w14:textId="77777777" w:rsidR="00B96FF8" w:rsidRDefault="00B96FF8">
      <w:r>
        <w:separator/>
      </w:r>
    </w:p>
  </w:footnote>
  <w:footnote w:type="continuationSeparator" w:id="0">
    <w:p w14:paraId="40B345E1" w14:textId="77777777" w:rsidR="00B96FF8" w:rsidRDefault="00B9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06B20"/>
    <w:multiLevelType w:val="hybridMultilevel"/>
    <w:tmpl w:val="16BA487A"/>
    <w:lvl w:ilvl="0" w:tplc="472A6A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DD422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3F6C2F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75CD07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92EFA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C04C6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C6E7B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C85D0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C7A52D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40F246B"/>
    <w:multiLevelType w:val="hybridMultilevel"/>
    <w:tmpl w:val="A2B454DC"/>
    <w:lvl w:ilvl="0" w:tplc="F6E2C26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F9E2D4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3A08E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CE10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1EE199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3F8A7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50F37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A4E6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F3AB08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23522893">
    <w:abstractNumId w:val="1"/>
  </w:num>
  <w:num w:numId="2" w16cid:durableId="106937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0F0325"/>
    <w:rsid w:val="001028F9"/>
    <w:rsid w:val="0011797C"/>
    <w:rsid w:val="00170DFB"/>
    <w:rsid w:val="00172E84"/>
    <w:rsid w:val="00177659"/>
    <w:rsid w:val="00196D72"/>
    <w:rsid w:val="001A3E61"/>
    <w:rsid w:val="00202A7D"/>
    <w:rsid w:val="002112BB"/>
    <w:rsid w:val="0022465A"/>
    <w:rsid w:val="00231224"/>
    <w:rsid w:val="002355A2"/>
    <w:rsid w:val="002368CB"/>
    <w:rsid w:val="002B7E70"/>
    <w:rsid w:val="002C21C4"/>
    <w:rsid w:val="002C5497"/>
    <w:rsid w:val="002C5AB7"/>
    <w:rsid w:val="002D40F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87723"/>
    <w:rsid w:val="00491996"/>
    <w:rsid w:val="00495619"/>
    <w:rsid w:val="004B4332"/>
    <w:rsid w:val="004C1203"/>
    <w:rsid w:val="00526F86"/>
    <w:rsid w:val="00562FAF"/>
    <w:rsid w:val="00571FEC"/>
    <w:rsid w:val="00573679"/>
    <w:rsid w:val="00593E55"/>
    <w:rsid w:val="005952A0"/>
    <w:rsid w:val="005A1E29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D5F99"/>
    <w:rsid w:val="006F606D"/>
    <w:rsid w:val="006F6A0A"/>
    <w:rsid w:val="007436C5"/>
    <w:rsid w:val="007451C7"/>
    <w:rsid w:val="00767844"/>
    <w:rsid w:val="00785D50"/>
    <w:rsid w:val="00795B7C"/>
    <w:rsid w:val="007B5766"/>
    <w:rsid w:val="007D2D3E"/>
    <w:rsid w:val="007D6A0F"/>
    <w:rsid w:val="007F5AB7"/>
    <w:rsid w:val="00820310"/>
    <w:rsid w:val="008423F2"/>
    <w:rsid w:val="00846203"/>
    <w:rsid w:val="008A6EAC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94F94"/>
    <w:rsid w:val="00AB5219"/>
    <w:rsid w:val="00AC3387"/>
    <w:rsid w:val="00AE283A"/>
    <w:rsid w:val="00B1008C"/>
    <w:rsid w:val="00B1522E"/>
    <w:rsid w:val="00B240D3"/>
    <w:rsid w:val="00B35317"/>
    <w:rsid w:val="00B40902"/>
    <w:rsid w:val="00B44126"/>
    <w:rsid w:val="00B52617"/>
    <w:rsid w:val="00B642DE"/>
    <w:rsid w:val="00B76B4B"/>
    <w:rsid w:val="00B87274"/>
    <w:rsid w:val="00B96FF8"/>
    <w:rsid w:val="00BA5E80"/>
    <w:rsid w:val="00BC520C"/>
    <w:rsid w:val="00BD5DC8"/>
    <w:rsid w:val="00BE23FE"/>
    <w:rsid w:val="00C33CAC"/>
    <w:rsid w:val="00C37860"/>
    <w:rsid w:val="00C456A3"/>
    <w:rsid w:val="00C534DA"/>
    <w:rsid w:val="00C55628"/>
    <w:rsid w:val="00C669E4"/>
    <w:rsid w:val="00C7519C"/>
    <w:rsid w:val="00C75E33"/>
    <w:rsid w:val="00CB5486"/>
    <w:rsid w:val="00CD2C94"/>
    <w:rsid w:val="00CD6C37"/>
    <w:rsid w:val="00CE0235"/>
    <w:rsid w:val="00CE6E84"/>
    <w:rsid w:val="00CF7A28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5F18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0149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 Ligislativo</cp:lastModifiedBy>
  <cp:revision>4</cp:revision>
  <cp:lastPrinted>2024-10-29T13:54:00Z</cp:lastPrinted>
  <dcterms:created xsi:type="dcterms:W3CDTF">2025-04-10T11:25:00Z</dcterms:created>
  <dcterms:modified xsi:type="dcterms:W3CDTF">2025-04-16T12:55:00Z</dcterms:modified>
</cp:coreProperties>
</file>